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5CF5AA27"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w:t>
      </w:r>
      <w:ins w:id="1" w:author="Gavin Thomas Koma" w:date="2023-04-20T10:05:00Z">
        <w:r w:rsidR="00B27381">
          <w:t>3</w:t>
        </w:r>
      </w:ins>
      <w:del w:id="2" w:author="Gavin Thomas Koma" w:date="2023-04-07T13:15:00Z">
        <w:r w:rsidR="00976B0D" w:rsidDel="00EA1BA6">
          <w:delText>0</w:delText>
        </w:r>
      </w:del>
      <w:del w:id="3" w:author="Gavin Thomas Koma" w:date="2023-03-18T19:54:00Z">
        <w:r w:rsidR="002A6630" w:rsidDel="00D670C0">
          <w:delText>3</w:delText>
        </w:r>
      </w:del>
      <w:r w:rsidR="009C6132">
        <w:t>:</w:t>
      </w:r>
    </w:p>
    <w:p w14:paraId="5F3D170F" w14:textId="3EA18B39"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w:t>
      </w:r>
      <w:ins w:id="4" w:author="Gavin Thomas Koma" w:date="2023-04-20T10:05:00Z">
        <w:r w:rsidR="00B27381">
          <w:rPr>
            <w:rFonts w:ascii="Helvetica" w:hAnsi="Helvetica"/>
            <w:b/>
            <w:sz w:val="28"/>
          </w:rPr>
          <w:t>3</w:t>
        </w:r>
      </w:ins>
      <w:ins w:id="5" w:author="Gavin Thomas Koma" w:date="2023-04-07T13:16:00Z">
        <w:r w:rsidR="00EA1BA6">
          <w:rPr>
            <w:rFonts w:ascii="Helvetica" w:hAnsi="Helvetica"/>
            <w:b/>
            <w:sz w:val="28"/>
          </w:rPr>
          <w:t xml:space="preserve">: </w:t>
        </w:r>
      </w:ins>
      <w:ins w:id="6" w:author="Gavin Thomas Koma" w:date="2023-04-20T10:05:00Z">
        <w:r w:rsidR="00B27381">
          <w:rPr>
            <w:rFonts w:ascii="Helvetica" w:hAnsi="Helvetica"/>
            <w:b/>
            <w:sz w:val="28"/>
          </w:rPr>
          <w:t>Transformers</w:t>
        </w:r>
      </w:ins>
      <w:del w:id="7" w:author="Gavin Thomas Koma" w:date="2023-04-07T13:16:00Z">
        <w:r w:rsidR="00976B0D" w:rsidDel="00EA1BA6">
          <w:rPr>
            <w:rFonts w:ascii="Helvetica" w:hAnsi="Helvetica"/>
            <w:b/>
            <w:sz w:val="28"/>
          </w:rPr>
          <w:delText>0: Nonparametric Classifiers, ROC Curves and AUC</w:delText>
        </w:r>
      </w:del>
      <w:del w:id="8"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7B677387" w:rsidR="00F86BE9" w:rsidRDefault="00EA1BA6">
      <w:pPr>
        <w:jc w:val="center"/>
      </w:pPr>
      <w:ins w:id="9" w:author="Gavin Thomas Koma" w:date="2023-04-07T13:17:00Z">
        <w:r>
          <w:t xml:space="preserve">April </w:t>
        </w:r>
      </w:ins>
      <w:ins w:id="10" w:author="Gavin Thomas Koma" w:date="2023-04-20T10:05:00Z">
        <w:r w:rsidR="00B27381">
          <w:t>20</w:t>
        </w:r>
      </w:ins>
      <w:del w:id="11" w:author="Gavin Thomas Koma" w:date="2023-04-07T13:16:00Z">
        <w:r w:rsidR="00976B0D" w:rsidDel="00EA1BA6">
          <w:delText>30</w:delText>
        </w:r>
      </w:del>
      <w:del w:id="12" w:author="Gavin Thomas Koma" w:date="2023-03-18T19:54:00Z">
        <w:r w:rsidR="002A6630" w:rsidDel="00D670C0">
          <w:delText>February 6</w:delText>
        </w:r>
      </w:del>
      <w:r w:rsidR="002A6630">
        <w:t>th</w:t>
      </w:r>
      <w:r w:rsidR="00F86BE9">
        <w:t>, 202</w:t>
      </w:r>
      <w:ins w:id="13" w:author="Gavin Thomas Koma" w:date="2023-03-18T19:55:00Z">
        <w:r w:rsidR="00D670C0">
          <w:t>3</w:t>
        </w:r>
      </w:ins>
      <w:del w:id="14"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Heading1"/>
        <w:pageBreakBefore/>
        <w:rPr>
          <w:ins w:id="15" w:author="Gavin Thomas Koma" w:date="2023-04-20T10:05:00Z"/>
        </w:rPr>
      </w:pPr>
      <w:bookmarkStart w:id="16" w:name="_Ref49480580"/>
      <w:r>
        <w:lastRenderedPageBreak/>
        <w:t>Task 1</w:t>
      </w:r>
    </w:p>
    <w:p w14:paraId="20BE451A" w14:textId="636BBACB" w:rsidR="00875902" w:rsidRDefault="00875902" w:rsidP="00B27381">
      <w:pPr>
        <w:rPr>
          <w:ins w:id="17" w:author="Gavin Thomas Koma" w:date="2023-04-20T17:21:00Z"/>
        </w:rPr>
      </w:pPr>
      <w:ins w:id="18" w:author="Gavin Thomas Koma" w:date="2023-04-20T17:19:00Z">
        <w:r>
          <w:t>This homework is a bit different as we have not really spent time discussing transformer implementation</w:t>
        </w:r>
      </w:ins>
      <w:ins w:id="19" w:author="Gavin Thomas Koma" w:date="2023-04-20T17:20:00Z">
        <w:r>
          <w:t xml:space="preserve">, thus, I want to spend less of this time focusing on the code and instead explain the individual parts that make up this implementation for my own understanding. The code does work in its </w:t>
        </w:r>
      </w:ins>
      <w:ins w:id="20" w:author="Gavin Thomas Koma" w:date="2023-04-20T17:21:00Z">
        <w:r>
          <w:t>entirety,</w:t>
        </w:r>
      </w:ins>
      <w:ins w:id="21" w:author="Gavin Thomas Koma" w:date="2023-04-20T17:20:00Z">
        <w:r>
          <w:t xml:space="preserve"> and I have attached it on the last few pages of this assignment. </w:t>
        </w:r>
      </w:ins>
      <w:ins w:id="22" w:author="Gavin Thomas Koma" w:date="2023-04-20T17:21:00Z">
        <w:r>
          <w:t>Since</w:t>
        </w:r>
      </w:ins>
      <w:ins w:id="23" w:author="Gavin Thomas Koma" w:date="2023-04-20T17:20:00Z">
        <w:r>
          <w:t xml:space="preserve"> the code is explained within the tutorial itself, I will limit my own screenshots and include portions that I feel are imperative to m</w:t>
        </w:r>
      </w:ins>
      <w:ins w:id="24" w:author="Gavin Thomas Koma" w:date="2023-04-20T17:21:00Z">
        <w:r>
          <w:t xml:space="preserve">y own understanding of a transformer implementation. </w:t>
        </w:r>
      </w:ins>
    </w:p>
    <w:p w14:paraId="53AB3389" w14:textId="77777777" w:rsidR="00875902" w:rsidRPr="00B27381" w:rsidRDefault="00875902" w:rsidP="00B27381">
      <w:pPr>
        <w:rPr>
          <w:ins w:id="25" w:author="Gavin Thomas Koma" w:date="2023-04-20T10:05:00Z"/>
        </w:rPr>
        <w:pPrChange w:id="26" w:author="Gavin Thomas Koma" w:date="2023-04-20T10:05:00Z">
          <w:pPr>
            <w:pStyle w:val="Heading1"/>
            <w:pageBreakBefore/>
          </w:pPr>
        </w:pPrChange>
      </w:pPr>
    </w:p>
    <w:p w14:paraId="46D2F33B" w14:textId="190F1054" w:rsidR="00B27381" w:rsidRPr="00B27381" w:rsidRDefault="00B27381" w:rsidP="00B27381">
      <w:pPr>
        <w:pStyle w:val="Heading1"/>
        <w:rPr>
          <w:ins w:id="27" w:author="Gavin Thomas Koma" w:date="2023-04-20T10:05:00Z"/>
        </w:rPr>
        <w:pPrChange w:id="28" w:author="Gavin Thomas Koma" w:date="2023-04-20T10:05:00Z">
          <w:pPr>
            <w:pStyle w:val="Heading1"/>
            <w:pageBreakBefore/>
          </w:pPr>
        </w:pPrChange>
      </w:pPr>
      <w:ins w:id="29" w:author="Gavin Thomas Koma" w:date="2023-04-20T10:05:00Z">
        <w:r>
          <w:t>Task 2</w:t>
        </w:r>
      </w:ins>
    </w:p>
    <w:p w14:paraId="3F6173F6" w14:textId="77777777" w:rsidR="00B27381" w:rsidRPr="00B27381" w:rsidRDefault="00B27381" w:rsidP="00B27381">
      <w:pPr>
        <w:pStyle w:val="Heading1"/>
        <w:pageBreakBefore/>
      </w:pPr>
    </w:p>
    <w:p w14:paraId="0170A10C" w14:textId="3EC3D369" w:rsidR="00D522C6" w:rsidDel="00EA1BA6" w:rsidRDefault="00976B0D" w:rsidP="00B27381">
      <w:pPr>
        <w:rPr>
          <w:del w:id="30" w:author="Gavin Thomas Koma" w:date="2023-04-07T13:19:00Z"/>
        </w:rPr>
        <w:pPrChange w:id="31" w:author="Gavin Thomas Koma" w:date="2023-04-20T10:05:00Z">
          <w:pPr/>
        </w:pPrChange>
      </w:pPr>
      <w:del w:id="32" w:author="Gavin Thomas Koma" w:date="2023-04-20T10:05:00Z">
        <w:r w:rsidDel="00B27381">
          <w:delText>Task</w:delText>
        </w:r>
      </w:del>
      <w:del w:id="33" w:author="Gavin Thomas Koma" w:date="2023-04-07T13:20:00Z">
        <w:r w:rsidDel="00EA1BA6">
          <w:delText xml:space="preserve"> 1</w:delText>
        </w:r>
      </w:del>
      <w:del w:id="34" w:author="Gavin Thomas Koma" w:date="2023-04-20T10:05:00Z">
        <w:r w:rsidDel="00B27381">
          <w:delText xml:space="preserve"> of this assignment requires us to use Dataset 10 </w:delText>
        </w:r>
      </w:del>
      <w:del w:id="35" w:author="Gavin Thomas Koma" w:date="2023-04-07T13:21:00Z">
        <w:r w:rsidDel="00EA1BA6">
          <w:delText>and</w:delText>
        </w:r>
      </w:del>
      <w:del w:id="36" w:author="Gavin Thomas Koma" w:date="2023-04-07T13:20:00Z">
        <w:r w:rsidDel="00EA1BA6">
          <w:delText xml:space="preserve"> implement a Random Forests (RNF) and Support </w:delText>
        </w:r>
      </w:del>
      <w:del w:id="37" w:author="Gavin Thomas Koma" w:date="2023-04-07T13:19:00Z">
        <w:r w:rsidDel="00EA1BA6">
          <w:delText>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EA1BA6">
          <w:delText xml:space="preserve">. </w:delText>
        </w:r>
        <w:r w:rsidDel="00EA1BA6">
          <w:delText>To begin, this task, I</w:delText>
        </w:r>
        <w:r w:rsidR="00525099" w:rsidDel="00EA1BA6">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1776CF1A" w14:textId="5FCBA9BD" w:rsidR="00D522C6" w:rsidDel="00EA1BA6" w:rsidRDefault="00525099" w:rsidP="00B27381">
      <w:pPr>
        <w:rPr>
          <w:del w:id="38" w:author="Gavin Thomas Koma" w:date="2023-04-07T13:19:00Z"/>
        </w:rPr>
        <w:pPrChange w:id="39" w:author="Gavin Thomas Koma" w:date="2023-04-20T10:05:00Z">
          <w:pPr>
            <w:jc w:val="center"/>
          </w:pPr>
        </w:pPrChange>
      </w:pPr>
      <w:del w:id="40" w:author="Gavin Thomas Koma" w:date="2023-04-07T13:19:00Z">
        <w:r w:rsidDel="00EA1BA6">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4576089" cy="3278862"/>
                      </a:xfrm>
                      <a:prstGeom prst="rect">
                        <a:avLst/>
                      </a:prstGeom>
                    </pic:spPr>
                  </pic:pic>
                </a:graphicData>
              </a:graphic>
            </wp:inline>
          </w:drawing>
        </w:r>
      </w:del>
    </w:p>
    <w:p w14:paraId="58DFFF0E" w14:textId="499EB794" w:rsidR="00D522C6" w:rsidDel="00EA1BA6" w:rsidRDefault="00525099" w:rsidP="00B27381">
      <w:pPr>
        <w:rPr>
          <w:del w:id="41" w:author="Gavin Thomas Koma" w:date="2023-04-07T13:19:00Z"/>
        </w:rPr>
        <w:pPrChange w:id="42" w:author="Gavin Thomas Koma" w:date="2023-04-20T10:05:00Z">
          <w:pPr/>
        </w:pPrChange>
      </w:pPr>
      <w:del w:id="43" w:author="Gavin Thomas Koma" w:date="2023-04-07T13:19:00Z">
        <w:r w:rsidDel="00EA1BA6">
          <w:delTex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delText>
        </w:r>
      </w:del>
    </w:p>
    <w:p w14:paraId="2A10AAD7" w14:textId="46D00C31" w:rsidR="00525099" w:rsidDel="00EA1BA6" w:rsidRDefault="00525099" w:rsidP="00B27381">
      <w:pPr>
        <w:rPr>
          <w:del w:id="44" w:author="Gavin Thomas Koma" w:date="2023-04-07T13:19:00Z"/>
        </w:rPr>
        <w:pPrChange w:id="45" w:author="Gavin Thomas Koma" w:date="2023-04-20T10:05:00Z">
          <w:pPr/>
        </w:pPrChange>
      </w:pPr>
      <w:del w:id="46" w:author="Gavin Thomas Koma" w:date="2023-04-07T13:19:00Z">
        <w:r w:rsidDel="00EA1BA6">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EA1BA6">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67095F5" w:rsidR="006D21CE" w:rsidDel="00EA1BA6" w:rsidRDefault="006D21CE" w:rsidP="00B27381">
      <w:pPr>
        <w:rPr>
          <w:del w:id="47" w:author="Gavin Thomas Koma" w:date="2023-04-07T13:19:00Z"/>
        </w:rPr>
        <w:pPrChange w:id="48" w:author="Gavin Thomas Koma" w:date="2023-04-20T10:05:00Z">
          <w:pPr/>
        </w:pPrChange>
      </w:pPr>
    </w:p>
    <w:p w14:paraId="618AFD4A" w14:textId="755D1DF9" w:rsidR="006D21CE" w:rsidDel="00EA1BA6" w:rsidRDefault="006D21CE" w:rsidP="00B27381">
      <w:pPr>
        <w:rPr>
          <w:del w:id="49" w:author="Gavin Thomas Koma" w:date="2023-04-07T13:19:00Z"/>
        </w:rPr>
        <w:pPrChange w:id="50" w:author="Gavin Thomas Koma" w:date="2023-04-20T10:05:00Z">
          <w:pPr/>
        </w:pPrChange>
      </w:pPr>
      <w:del w:id="51" w:author="Gavin Thomas Koma" w:date="2023-04-07T13:19:00Z">
        <w:r w:rsidDel="00EA1BA6">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EA1BA6">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EA1BA6">
          <w:delText>Here is the corresponding code and its output decision boundary:</w:delText>
        </w:r>
      </w:del>
    </w:p>
    <w:p w14:paraId="681A8DA7" w14:textId="1053DBD6" w:rsidR="006D21CE" w:rsidDel="00EA1BA6" w:rsidRDefault="006D21CE" w:rsidP="00B27381">
      <w:pPr>
        <w:rPr>
          <w:del w:id="52" w:author="Gavin Thomas Koma" w:date="2023-04-07T13:19:00Z"/>
        </w:rPr>
        <w:pPrChange w:id="53" w:author="Gavin Thomas Koma" w:date="2023-04-20T10:05:00Z">
          <w:pPr/>
        </w:pPrChange>
      </w:pPr>
    </w:p>
    <w:p w14:paraId="6D5B1B58" w14:textId="7C255650" w:rsidR="006D21CE" w:rsidDel="00EA1BA6" w:rsidRDefault="006D21CE" w:rsidP="00B27381">
      <w:pPr>
        <w:rPr>
          <w:del w:id="54" w:author="Gavin Thomas Koma" w:date="2023-04-07T13:19:00Z"/>
        </w:rPr>
        <w:pPrChange w:id="55" w:author="Gavin Thomas Koma" w:date="2023-04-20T10:05:00Z">
          <w:pPr/>
        </w:pPrChange>
      </w:pPr>
    </w:p>
    <w:p w14:paraId="51895549" w14:textId="048474C8" w:rsidR="006D21CE" w:rsidDel="00EA1BA6" w:rsidRDefault="006D21CE" w:rsidP="00B27381">
      <w:pPr>
        <w:rPr>
          <w:del w:id="56" w:author="Gavin Thomas Koma" w:date="2023-04-07T13:19:00Z"/>
        </w:rPr>
        <w:pPrChange w:id="57" w:author="Gavin Thomas Koma" w:date="2023-04-20T10:05:00Z">
          <w:pPr/>
        </w:pPrChange>
      </w:pPr>
      <w:del w:id="58" w:author="Gavin Thomas Koma" w:date="2023-04-07T13:19:00Z">
        <w:r w:rsidDel="00EA1BA6">
          <w:delText xml:space="preserve">After successfully implementing the RNF algorithm, our next goal is to plot performance as a function of the number of decision trees </w:delText>
        </w:r>
        <w:r w:rsidDel="00EA1BA6">
          <w:rPr>
            <w:i/>
            <w:iCs/>
          </w:rPr>
          <w:delText>on the eval set</w:delText>
        </w:r>
        <w:r w:rsidDel="00EA1BA6">
          <w:delText>. To do so, I perform a similar action as above. I call my data, create a for-loop, set my hyperparameters, and append my accuracy values to a list to be plotted after.</w:delText>
        </w:r>
        <w:r w:rsidR="00766176" w:rsidDel="00EA1BA6">
          <w:delText xml:space="preserve"> I am able to obtain the following plot with this corresponding code:</w:delText>
        </w:r>
      </w:del>
    </w:p>
    <w:p w14:paraId="02AD8A07" w14:textId="7962FC91" w:rsidR="00766176" w:rsidDel="00EA1BA6" w:rsidRDefault="002333DE" w:rsidP="00B27381">
      <w:pPr>
        <w:rPr>
          <w:del w:id="59" w:author="Gavin Thomas Koma" w:date="2023-04-07T13:19:00Z"/>
        </w:rPr>
        <w:pPrChange w:id="60" w:author="Gavin Thomas Koma" w:date="2023-04-20T10:05:00Z">
          <w:pPr/>
        </w:pPrChange>
      </w:pPr>
      <w:del w:id="61" w:author="Gavin Thomas Koma" w:date="2023-04-07T13:19:00Z">
        <w:r w:rsidDel="00EA1BA6">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5047381" cy="3615644"/>
                      </a:xfrm>
                      <a:prstGeom prst="rect">
                        <a:avLst/>
                      </a:prstGeom>
                    </pic:spPr>
                  </pic:pic>
                </a:graphicData>
              </a:graphic>
            </wp:inline>
          </w:drawing>
        </w:r>
      </w:del>
    </w:p>
    <w:p w14:paraId="45E392E8" w14:textId="6B100B17" w:rsidR="00766176" w:rsidDel="00EA1BA6" w:rsidRDefault="002333DE" w:rsidP="00B27381">
      <w:pPr>
        <w:rPr>
          <w:del w:id="62" w:author="Gavin Thomas Koma" w:date="2023-04-07T13:19:00Z"/>
        </w:rPr>
        <w:pPrChange w:id="63" w:author="Gavin Thomas Koma" w:date="2023-04-20T10:05:00Z">
          <w:pPr/>
        </w:pPrChange>
      </w:pPr>
      <w:del w:id="64" w:author="Gavin Thomas Koma" w:date="2023-04-07T13:19:00Z">
        <w:r w:rsidDel="00EA1BA6">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5156200" cy="3609340"/>
                      </a:xfrm>
                      <a:prstGeom prst="rect">
                        <a:avLst/>
                      </a:prstGeom>
                    </pic:spPr>
                  </pic:pic>
                </a:graphicData>
              </a:graphic>
            </wp:inline>
          </w:drawing>
        </w:r>
      </w:del>
    </w:p>
    <w:p w14:paraId="72D0A5BB" w14:textId="3694D0B8" w:rsidR="008048A3" w:rsidDel="00EA1BA6" w:rsidRDefault="008048A3" w:rsidP="00B27381">
      <w:pPr>
        <w:rPr>
          <w:del w:id="65" w:author="Gavin Thomas Koma" w:date="2023-04-07T13:19:00Z"/>
        </w:rPr>
        <w:pPrChange w:id="66" w:author="Gavin Thomas Koma" w:date="2023-04-20T10:05:00Z">
          <w:pPr/>
        </w:pPrChange>
      </w:pPr>
    </w:p>
    <w:p w14:paraId="0F8628E9" w14:textId="0617F232" w:rsidR="00766176" w:rsidDel="00EA1BA6" w:rsidRDefault="00766176" w:rsidP="00B27381">
      <w:pPr>
        <w:rPr>
          <w:del w:id="67" w:author="Gavin Thomas Koma" w:date="2023-04-07T13:19:00Z"/>
        </w:rPr>
        <w:pPrChange w:id="68" w:author="Gavin Thomas Koma" w:date="2023-04-20T10:05:00Z">
          <w:pPr/>
        </w:pPrChange>
      </w:pPr>
    </w:p>
    <w:p w14:paraId="4511C677" w14:textId="5FB3295A" w:rsidR="00766176" w:rsidDel="00EA1BA6" w:rsidRDefault="00766176" w:rsidP="00B27381">
      <w:pPr>
        <w:rPr>
          <w:del w:id="69" w:author="Gavin Thomas Koma" w:date="2023-04-07T13:19:00Z"/>
        </w:rPr>
        <w:pPrChange w:id="70" w:author="Gavin Thomas Koma" w:date="2023-04-20T10:05:00Z">
          <w:pPr/>
        </w:pPrChange>
      </w:pPr>
    </w:p>
    <w:p w14:paraId="20EC9F48" w14:textId="77463C95" w:rsidR="002333DE" w:rsidDel="00EA1BA6" w:rsidRDefault="002333DE" w:rsidP="00B27381">
      <w:pPr>
        <w:rPr>
          <w:del w:id="71" w:author="Gavin Thomas Koma" w:date="2023-04-07T13:19:00Z"/>
        </w:rPr>
        <w:pPrChange w:id="72" w:author="Gavin Thomas Koma" w:date="2023-04-20T10:05:00Z">
          <w:pPr/>
        </w:pPrChange>
      </w:pPr>
    </w:p>
    <w:p w14:paraId="1891CC89" w14:textId="5C8F06A1" w:rsidR="002333DE" w:rsidDel="00EA1BA6" w:rsidRDefault="002333DE" w:rsidP="00B27381">
      <w:pPr>
        <w:rPr>
          <w:del w:id="73" w:author="Gavin Thomas Koma" w:date="2023-04-07T13:19:00Z"/>
        </w:rPr>
        <w:pPrChange w:id="74" w:author="Gavin Thomas Koma" w:date="2023-04-20T10:05:00Z">
          <w:pPr/>
        </w:pPrChange>
      </w:pPr>
    </w:p>
    <w:p w14:paraId="08308FDB" w14:textId="75FE3AE8" w:rsidR="002333DE" w:rsidDel="00EA1BA6" w:rsidRDefault="002333DE" w:rsidP="00B27381">
      <w:pPr>
        <w:rPr>
          <w:del w:id="75" w:author="Gavin Thomas Koma" w:date="2023-04-07T13:19:00Z"/>
        </w:rPr>
        <w:pPrChange w:id="76" w:author="Gavin Thomas Koma" w:date="2023-04-20T10:05:00Z">
          <w:pPr/>
        </w:pPrChange>
      </w:pPr>
    </w:p>
    <w:p w14:paraId="32BE5D53" w14:textId="3526D01E" w:rsidR="002333DE" w:rsidDel="00EA1BA6" w:rsidRDefault="002333DE" w:rsidP="00B27381">
      <w:pPr>
        <w:rPr>
          <w:del w:id="77" w:author="Gavin Thomas Koma" w:date="2023-04-07T13:19:00Z"/>
        </w:rPr>
        <w:pPrChange w:id="78" w:author="Gavin Thomas Koma" w:date="2023-04-20T10:05:00Z">
          <w:pPr/>
        </w:pPrChange>
      </w:pPr>
    </w:p>
    <w:p w14:paraId="78C8B269" w14:textId="2D0ACFDD" w:rsidR="002333DE" w:rsidDel="00EA1BA6" w:rsidRDefault="002333DE" w:rsidP="00B27381">
      <w:pPr>
        <w:rPr>
          <w:del w:id="79" w:author="Gavin Thomas Koma" w:date="2023-04-07T13:19:00Z"/>
        </w:rPr>
        <w:pPrChange w:id="80" w:author="Gavin Thomas Koma" w:date="2023-04-20T10:05:00Z">
          <w:pPr/>
        </w:pPrChange>
      </w:pPr>
    </w:p>
    <w:p w14:paraId="03C16080" w14:textId="12D51745" w:rsidR="002333DE" w:rsidDel="00EA1BA6" w:rsidRDefault="002333DE" w:rsidP="00B27381">
      <w:pPr>
        <w:rPr>
          <w:del w:id="81" w:author="Gavin Thomas Koma" w:date="2023-04-07T13:19:00Z"/>
        </w:rPr>
        <w:pPrChange w:id="82" w:author="Gavin Thomas Koma" w:date="2023-04-20T10:05:00Z">
          <w:pPr/>
        </w:pPrChange>
      </w:pPr>
    </w:p>
    <w:p w14:paraId="0A346ABA" w14:textId="13EA7E92" w:rsidR="002333DE" w:rsidDel="00EA1BA6" w:rsidRDefault="002333DE" w:rsidP="00B27381">
      <w:pPr>
        <w:rPr>
          <w:del w:id="83" w:author="Gavin Thomas Koma" w:date="2023-04-07T13:19:00Z"/>
        </w:rPr>
        <w:pPrChange w:id="84" w:author="Gavin Thomas Koma" w:date="2023-04-20T10:05:00Z">
          <w:pPr/>
        </w:pPrChange>
      </w:pPr>
    </w:p>
    <w:p w14:paraId="489A2F75" w14:textId="26066BFA" w:rsidR="002333DE" w:rsidDel="00EA1BA6" w:rsidRDefault="002333DE" w:rsidP="00B27381">
      <w:pPr>
        <w:rPr>
          <w:del w:id="85" w:author="Gavin Thomas Koma" w:date="2023-04-07T13:19:00Z"/>
        </w:rPr>
        <w:pPrChange w:id="86" w:author="Gavin Thomas Koma" w:date="2023-04-20T10:05:00Z">
          <w:pPr/>
        </w:pPrChange>
      </w:pPr>
    </w:p>
    <w:bookmarkEnd w:id="16"/>
    <w:p w14:paraId="02A9E1CE" w14:textId="52B001E6" w:rsidR="008A1344" w:rsidDel="00EA1BA6" w:rsidRDefault="00976B0D" w:rsidP="00B27381">
      <w:pPr>
        <w:rPr>
          <w:del w:id="87" w:author="Gavin Thomas Koma" w:date="2023-04-07T13:19:00Z"/>
        </w:rPr>
        <w:pPrChange w:id="88" w:author="Gavin Thomas Koma" w:date="2023-04-20T10:05:00Z">
          <w:pPr>
            <w:pStyle w:val="Heading1"/>
          </w:pPr>
        </w:pPrChange>
      </w:pPr>
      <w:del w:id="89" w:author="Gavin Thomas Koma" w:date="2023-04-07T13:19:00Z">
        <w:r w:rsidDel="00EA1BA6">
          <w:delText>Task 2</w:delText>
        </w:r>
      </w:del>
    </w:p>
    <w:p w14:paraId="659ED656" w14:textId="61AA8BC2" w:rsidR="00976B0D" w:rsidDel="00B27381" w:rsidRDefault="00976B0D" w:rsidP="00B27381">
      <w:pPr>
        <w:rPr>
          <w:del w:id="90" w:author="Gavin Thomas Koma" w:date="2023-04-20T10:05:00Z"/>
        </w:rPr>
        <w:pPrChange w:id="91" w:author="Gavin Thomas Koma" w:date="2023-04-20T10:05:00Z">
          <w:pPr>
            <w:pStyle w:val="Heading1"/>
          </w:pPr>
        </w:pPrChange>
      </w:pPr>
      <w:del w:id="92" w:author="Gavin Thomas Koma" w:date="2023-04-07T13:19:00Z">
        <w:r w:rsidDel="00EA1BA6">
          <w:delText>Conclusion</w:delText>
        </w:r>
      </w:del>
    </w:p>
    <w:p w14:paraId="6B9ED3DF" w14:textId="77777777" w:rsidR="00976B0D" w:rsidRPr="00976B0D" w:rsidRDefault="00976B0D" w:rsidP="00B27381"/>
    <w:sectPr w:rsidR="00976B0D" w:rsidRPr="00976B0D" w:rsidSect="00BF60FC">
      <w:headerReference w:type="default" r:id="rId13"/>
      <w:footerReference w:type="default" r:id="rId14"/>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486" w14:textId="77777777" w:rsidR="00A75C98" w:rsidRDefault="00A75C98">
      <w:pPr>
        <w:spacing w:after="0"/>
      </w:pPr>
      <w:r>
        <w:separator/>
      </w:r>
    </w:p>
  </w:endnote>
  <w:endnote w:type="continuationSeparator" w:id="0">
    <w:p w14:paraId="4216FD1C" w14:textId="77777777" w:rsidR="00A75C98" w:rsidRDefault="00A75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36374E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99" w:author="Gavin Thomas Koma" w:date="2023-04-07T15:15:00Z">
      <w:r w:rsidR="003A0DF7">
        <w:t>April 7</w:t>
      </w:r>
    </w:ins>
    <w:del w:id="100" w:author="Gavin Thomas Koma" w:date="2023-04-07T15:15:00Z">
      <w:r w:rsidR="00976B0D" w:rsidDel="003A0DF7">
        <w:delText>3</w:delText>
      </w:r>
    </w:del>
    <w:del w:id="101" w:author="Gavin Thomas Koma" w:date="2023-04-07T13:17:00Z">
      <w:r w:rsidR="00976B0D" w:rsidDel="00EA1BA6">
        <w:delText>0</w:delText>
      </w:r>
    </w:del>
    <w:ins w:id="102" w:author="Gavin Thomas Koma" w:date="2023-02-06T22:58:00Z">
      <w:r w:rsidR="00A0041C">
        <w:t>h</w:t>
      </w:r>
    </w:ins>
    <w:del w:id="103" w:author="Gavin Thomas Koma" w:date="2023-02-06T22:58:00Z">
      <w:r w:rsidR="00396567" w:rsidDel="00A0041C">
        <w:delText>January 6</w:delText>
      </w:r>
    </w:del>
    <w:r w:rsidR="00396567">
      <w:t>, 202</w:t>
    </w:r>
    <w:ins w:id="104" w:author="Gavin Thomas Koma" w:date="2023-03-18T19:55:00Z">
      <w:r w:rsidR="00D670C0">
        <w:t>3</w:t>
      </w:r>
    </w:ins>
    <w:del w:id="105"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E66D" w14:textId="77777777" w:rsidR="00A75C98" w:rsidRDefault="00A75C98">
      <w:pPr>
        <w:spacing w:after="0"/>
      </w:pPr>
      <w:r>
        <w:separator/>
      </w:r>
    </w:p>
  </w:footnote>
  <w:footnote w:type="continuationSeparator" w:id="0">
    <w:p w14:paraId="0DC7F159" w14:textId="77777777" w:rsidR="00A75C98" w:rsidRDefault="00A75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07EBF697" w:rsidR="00A0041C" w:rsidRDefault="002A6630">
    <w:pPr>
      <w:pStyle w:val="Header"/>
      <w:tabs>
        <w:tab w:val="clear" w:pos="8640"/>
      </w:tabs>
    </w:pPr>
    <w:r>
      <w:t>G</w:t>
    </w:r>
    <w:r w:rsidR="009C6132">
      <w:t xml:space="preserve">. </w:t>
    </w:r>
    <w:r>
      <w:t>Koma</w:t>
    </w:r>
    <w:r w:rsidR="009C6132">
      <w:t xml:space="preserve">: HW # </w:t>
    </w:r>
    <w:del w:id="93" w:author="Gavin Thomas Koma" w:date="2023-04-20T10:05:00Z">
      <w:r w:rsidR="00976B0D" w:rsidDel="00B27381">
        <w:delText>1</w:delText>
      </w:r>
    </w:del>
    <w:ins w:id="94" w:author="Gavin Thomas Koma" w:date="2023-04-20T10:05:00Z">
      <w:r w:rsidR="00B27381">
        <w:t>13</w:t>
      </w:r>
    </w:ins>
    <w:del w:id="95" w:author="Gavin Thomas Koma" w:date="2023-04-07T13:17:00Z">
      <w:r w:rsidR="00976B0D" w:rsidDel="00EA1BA6">
        <w:delText>0</w:delText>
      </w:r>
    </w:del>
    <w:del w:id="96" w:author="Gavin Thomas Koma" w:date="2023-03-18T19:55:00Z">
      <w:r w:rsidDel="00D670C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97" w:author="Gavin Thomas Koma" w:date="2023-04-07T15:15:00Z">
      <w:r w:rsidR="003A0DF7">
        <w:rPr>
          <w:rStyle w:val="PageNumber"/>
        </w:rPr>
        <w:t>8</w:t>
      </w:r>
    </w:ins>
    <w:del w:id="98"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195E87"/>
    <w:rsid w:val="00200204"/>
    <w:rsid w:val="00201700"/>
    <w:rsid w:val="002333DE"/>
    <w:rsid w:val="00262558"/>
    <w:rsid w:val="00263D9B"/>
    <w:rsid w:val="00283337"/>
    <w:rsid w:val="0029427A"/>
    <w:rsid w:val="002A35EA"/>
    <w:rsid w:val="002A6630"/>
    <w:rsid w:val="002B09CD"/>
    <w:rsid w:val="002E0497"/>
    <w:rsid w:val="002F3EE6"/>
    <w:rsid w:val="002F691B"/>
    <w:rsid w:val="003427F8"/>
    <w:rsid w:val="00343489"/>
    <w:rsid w:val="00366F6D"/>
    <w:rsid w:val="003925EE"/>
    <w:rsid w:val="00396567"/>
    <w:rsid w:val="003A0DF7"/>
    <w:rsid w:val="003C0AF7"/>
    <w:rsid w:val="003C7142"/>
    <w:rsid w:val="004006EE"/>
    <w:rsid w:val="0044049E"/>
    <w:rsid w:val="004A6432"/>
    <w:rsid w:val="004B7DEF"/>
    <w:rsid w:val="00525099"/>
    <w:rsid w:val="005274E4"/>
    <w:rsid w:val="005A0B97"/>
    <w:rsid w:val="005A38B2"/>
    <w:rsid w:val="005D7F41"/>
    <w:rsid w:val="005F1AE0"/>
    <w:rsid w:val="00685B7C"/>
    <w:rsid w:val="006A3001"/>
    <w:rsid w:val="006D21CE"/>
    <w:rsid w:val="006F1E6E"/>
    <w:rsid w:val="0074414A"/>
    <w:rsid w:val="00766176"/>
    <w:rsid w:val="007D07DF"/>
    <w:rsid w:val="007F2441"/>
    <w:rsid w:val="008048A3"/>
    <w:rsid w:val="00810424"/>
    <w:rsid w:val="00812ECD"/>
    <w:rsid w:val="00832051"/>
    <w:rsid w:val="00860951"/>
    <w:rsid w:val="008642BE"/>
    <w:rsid w:val="008647FC"/>
    <w:rsid w:val="00866C4C"/>
    <w:rsid w:val="00875902"/>
    <w:rsid w:val="008806EF"/>
    <w:rsid w:val="008A1344"/>
    <w:rsid w:val="008C4C30"/>
    <w:rsid w:val="008F01C8"/>
    <w:rsid w:val="008F177A"/>
    <w:rsid w:val="00963437"/>
    <w:rsid w:val="00974BC4"/>
    <w:rsid w:val="00976B0D"/>
    <w:rsid w:val="00984FE8"/>
    <w:rsid w:val="009B0636"/>
    <w:rsid w:val="009C6132"/>
    <w:rsid w:val="009E6391"/>
    <w:rsid w:val="009E7E25"/>
    <w:rsid w:val="00A0041C"/>
    <w:rsid w:val="00A3518B"/>
    <w:rsid w:val="00A55B03"/>
    <w:rsid w:val="00A75C98"/>
    <w:rsid w:val="00A771F6"/>
    <w:rsid w:val="00A77AFC"/>
    <w:rsid w:val="00A914EB"/>
    <w:rsid w:val="00AA057E"/>
    <w:rsid w:val="00B244B2"/>
    <w:rsid w:val="00B27381"/>
    <w:rsid w:val="00B44A00"/>
    <w:rsid w:val="00B8272E"/>
    <w:rsid w:val="00BA0C65"/>
    <w:rsid w:val="00BF31D5"/>
    <w:rsid w:val="00BF60FC"/>
    <w:rsid w:val="00C507A6"/>
    <w:rsid w:val="00CC050A"/>
    <w:rsid w:val="00CC171E"/>
    <w:rsid w:val="00D522C6"/>
    <w:rsid w:val="00D670C0"/>
    <w:rsid w:val="00D766E8"/>
    <w:rsid w:val="00DB7F32"/>
    <w:rsid w:val="00DC5F3E"/>
    <w:rsid w:val="00DC6516"/>
    <w:rsid w:val="00DE6353"/>
    <w:rsid w:val="00E406FB"/>
    <w:rsid w:val="00E606F8"/>
    <w:rsid w:val="00E706F1"/>
    <w:rsid w:val="00EA1BA6"/>
    <w:rsid w:val="00EB0F45"/>
    <w:rsid w:val="00EE4314"/>
    <w:rsid w:val="00F06A10"/>
    <w:rsid w:val="00F17A1E"/>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1600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377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8</cp:revision>
  <cp:lastPrinted>2023-02-07T04:06:00Z</cp:lastPrinted>
  <dcterms:created xsi:type="dcterms:W3CDTF">2023-02-07T04:06:00Z</dcterms:created>
  <dcterms:modified xsi:type="dcterms:W3CDTF">2023-04-20T21:25:00Z</dcterms:modified>
</cp:coreProperties>
</file>